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3CAC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CF6486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F44355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6BE2A1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8624B2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DEA5FA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3654C6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03031F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3F93C2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84735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34990A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83FD5A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3F41FD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7743F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5773D0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A6D681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23F5B26" w14:textId="77777777" w:rsidR="00163E46" w:rsidRPr="008C683A" w:rsidRDefault="00163E46" w:rsidP="00163E46">
      <w:pPr>
        <w:spacing w:after="0" w:line="240" w:lineRule="auto"/>
        <w:contextualSpacing/>
        <w:rPr>
          <w:rStyle w:val="ab"/>
        </w:rPr>
      </w:pPr>
    </w:p>
    <w:p w14:paraId="0398B95E" w14:textId="77777777" w:rsidR="00163E46" w:rsidRPr="008C683A" w:rsidRDefault="00163E46" w:rsidP="00163E46">
      <w:pPr>
        <w:spacing w:after="0" w:line="240" w:lineRule="auto"/>
        <w:contextualSpacing/>
        <w:rPr>
          <w:rStyle w:val="ab"/>
        </w:rPr>
      </w:pPr>
    </w:p>
    <w:p w14:paraId="150C08A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9B5407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97705D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6282FE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C24AC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BB349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EDD7A9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1B3F43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FAD2FF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215B08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521485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8E1E92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DBA879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7EF659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6196098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69B8207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6D84C71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2F9554D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24A6B66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C070EC8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5CEE99F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DE53FDE" w14:textId="77777777"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1ED00FF3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2F00B120" w14:textId="77777777"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46FCE43" wp14:editId="72668A7E">
            <wp:extent cx="1428750" cy="1414634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0F68CB" w:rsidRPr="008A41FC" w14:paraId="03F6622E" w14:textId="77777777" w:rsidTr="006C3A50">
        <w:tc>
          <w:tcPr>
            <w:tcW w:w="4077" w:type="dxa"/>
          </w:tcPr>
          <w:p w14:paraId="450E82AD" w14:textId="5A1ED934" w:rsidR="00EC113E" w:rsidRPr="00EC113E" w:rsidRDefault="00EC113E" w:rsidP="00EC113E">
            <w:pPr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  <w:tbl>
            <w:tblPr>
              <w:tblStyle w:val="a8"/>
              <w:tblW w:w="6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5547"/>
            </w:tblGrid>
            <w:tr w:rsidR="00EC113E" w:rsidRPr="008A41FC" w14:paraId="360737D1" w14:textId="77777777" w:rsidTr="00EC113E">
              <w:trPr>
                <w:trHeight w:val="1826"/>
              </w:trPr>
              <w:tc>
                <w:tcPr>
                  <w:tcW w:w="1431" w:type="dxa"/>
                </w:tcPr>
                <w:p w14:paraId="58B7F153" w14:textId="77777777" w:rsidR="00EC113E" w:rsidRPr="00EC113E" w:rsidRDefault="00EC113E" w:rsidP="00EC113E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5547" w:type="dxa"/>
                </w:tcPr>
                <w:p w14:paraId="23B1EC20" w14:textId="77777777" w:rsidR="00EC113E" w:rsidRPr="00EC113E" w:rsidRDefault="00EC113E" w:rsidP="00EC113E">
                  <w:pPr>
                    <w:jc w:val="right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БЕКІТЕМІН:</w:t>
                  </w:r>
                </w:p>
                <w:p w14:paraId="7BBC3B79" w14:textId="77777777" w:rsidR="00EC113E" w:rsidRPr="00EC113E" w:rsidRDefault="00EC113E" w:rsidP="00EC113E">
                  <w:pPr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әдістемелік кабинет </w:t>
                  </w:r>
                </w:p>
                <w:p w14:paraId="7F428578" w14:textId="6EF648B7" w:rsidR="00EC113E" w:rsidRPr="00EC113E" w:rsidRDefault="00EC113E" w:rsidP="00EC113E">
                  <w:pPr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меңгерушісі                                                                           </w:t>
                  </w:r>
                  <w:r w:rsidRPr="00EC113E">
                    <w:rPr>
                      <w:rFonts w:eastAsiaTheme="minorEastAsia"/>
                      <w:noProof/>
                      <w:lang w:eastAsia="ru-RU"/>
                    </w:rPr>
                    <w:drawing>
                      <wp:inline distT="0" distB="0" distL="0" distR="0" wp14:anchorId="4DF52411" wp14:editId="50758388">
                        <wp:extent cx="661035" cy="323850"/>
                        <wp:effectExtent l="0" t="0" r="5715" b="0"/>
                        <wp:docPr id="2" name="Рисунок 2" descr="C:\Users\User\AppData\Local\Microsoft\Windows\Temporary Internet Files\Content.Word\СА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 descr="C:\Users\User\AppData\Local\Microsoft\Windows\Temporary Internet Files\Content.Word\СА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03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F17AC" w:rsidRPr="00251EA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А</w:t>
                  </w: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.Ш. Сипатова</w:t>
                  </w:r>
                </w:p>
              </w:tc>
            </w:tr>
          </w:tbl>
          <w:p w14:paraId="4897D5EB" w14:textId="3E17E7B7" w:rsidR="00C7430C" w:rsidRPr="00DD3D9C" w:rsidRDefault="00C7430C" w:rsidP="00CB1E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699B7D6" w14:textId="12FB26B6" w:rsidR="000F68CB" w:rsidRDefault="000F68CB" w:rsidP="009B05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4808CDF6" w14:textId="14D238E7" w:rsidR="000E308B" w:rsidRDefault="000E308B" w:rsidP="009B05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49630960" w14:textId="77777777" w:rsidR="000E308B" w:rsidRPr="00EF7AFA" w:rsidRDefault="000E308B" w:rsidP="000E308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14:paraId="32ABC6AF" w14:textId="03437A7E" w:rsidR="008A41FC" w:rsidRPr="008A41FC" w:rsidRDefault="000E308B" w:rsidP="008A41F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Жаңа ұрпаққа-жаңа технологиялар»</w:t>
      </w:r>
    </w:p>
    <w:p w14:paraId="02F1EF36" w14:textId="77777777" w:rsidR="008A41FC" w:rsidRPr="0028266C" w:rsidRDefault="008A41FC" w:rsidP="008A41FC">
      <w:pPr>
        <w:spacing w:after="0" w:line="240" w:lineRule="auto"/>
        <w:jc w:val="center"/>
        <w:rPr>
          <w:rStyle w:val="y2iqfc"/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8266C">
        <w:rPr>
          <w:rStyle w:val="y2iqfc"/>
          <w:rFonts w:ascii="Times New Roman" w:hAnsi="Times New Roman"/>
          <w:color w:val="000000" w:themeColor="text1"/>
          <w:sz w:val="24"/>
          <w:szCs w:val="24"/>
          <w:lang w:val="kk-KZ"/>
        </w:rPr>
        <w:t>тақырыбында</w:t>
      </w:r>
    </w:p>
    <w:p w14:paraId="1672909C" w14:textId="77777777" w:rsidR="008A41FC" w:rsidRPr="0028266C" w:rsidRDefault="008A41FC" w:rsidP="008A41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28266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«Балаларды ерте дамыту жөніндегі қалалық мобильді топ»</w:t>
      </w:r>
    </w:p>
    <w:p w14:paraId="442267AC" w14:textId="77777777" w:rsidR="008A41FC" w:rsidRPr="0028266C" w:rsidRDefault="008A41FC" w:rsidP="008A41FC">
      <w:pPr>
        <w:pStyle w:val="a4"/>
        <w:jc w:val="center"/>
        <w:rPr>
          <w:rStyle w:val="y2iqfc"/>
          <w:rFonts w:ascii="Times New Roman" w:hAnsi="Times New Roman"/>
          <w:b/>
          <w:sz w:val="24"/>
          <w:szCs w:val="24"/>
          <w:lang w:val="kk-KZ"/>
        </w:rPr>
      </w:pPr>
      <w:r w:rsidRPr="0028266C">
        <w:rPr>
          <w:rStyle w:val="y2iqfc"/>
          <w:rFonts w:ascii="Times New Roman" w:hAnsi="Times New Roman"/>
          <w:color w:val="000000" w:themeColor="text1"/>
          <w:sz w:val="24"/>
          <w:szCs w:val="24"/>
          <w:lang w:val="kk-KZ"/>
        </w:rPr>
        <w:t>жобасы аясындағы қалалық семинар -</w:t>
      </w:r>
      <w:r w:rsidRPr="0028266C">
        <w:rPr>
          <w:rStyle w:val="y2iqfc"/>
          <w:rFonts w:ascii="Times New Roman" w:hAnsi="Times New Roman"/>
          <w:sz w:val="24"/>
          <w:szCs w:val="24"/>
          <w:lang w:val="kk-KZ"/>
        </w:rPr>
        <w:t xml:space="preserve"> </w:t>
      </w:r>
      <w:r w:rsidRPr="0028266C">
        <w:rPr>
          <w:rFonts w:ascii="Times New Roman" w:hAnsi="Times New Roman"/>
          <w:sz w:val="24"/>
          <w:szCs w:val="24"/>
          <w:lang w:val="kk-KZ"/>
        </w:rPr>
        <w:t xml:space="preserve">практикумының  </w:t>
      </w:r>
      <w:r w:rsidRPr="0028266C">
        <w:rPr>
          <w:rStyle w:val="y2iqfc"/>
          <w:rFonts w:ascii="Times New Roman" w:hAnsi="Times New Roman"/>
          <w:b/>
          <w:sz w:val="24"/>
          <w:szCs w:val="24"/>
          <w:lang w:val="kk-KZ"/>
        </w:rPr>
        <w:t>БАҒДАРЛАМАСЫ</w:t>
      </w:r>
    </w:p>
    <w:p w14:paraId="5FDDA3EC" w14:textId="54E682CE" w:rsidR="000E308B" w:rsidRDefault="000E308B" w:rsidP="009B05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2A34EC28" w14:textId="4B5493C5" w:rsidR="000E308B" w:rsidRDefault="000E308B" w:rsidP="009B05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6B5D339" w14:textId="0874DF58" w:rsidR="000E308B" w:rsidRDefault="000E308B" w:rsidP="009B05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6A8D7D6" w14:textId="166CEE4F" w:rsidR="000E308B" w:rsidRDefault="000E308B" w:rsidP="009B05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BFEFDB3" w14:textId="3057B44A" w:rsidR="000E308B" w:rsidRDefault="000E308B" w:rsidP="009B05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E9C49C1" w14:textId="6E60A2E7" w:rsidR="000E308B" w:rsidRDefault="000E308B" w:rsidP="009B05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C565B5A" w14:textId="77777777" w:rsidR="000E308B" w:rsidRDefault="000E308B" w:rsidP="009B05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4E41C3CB" w14:textId="77777777" w:rsidR="000E308B" w:rsidRDefault="000E308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22E5439" w14:textId="77777777" w:rsidR="000F68CB" w:rsidRPr="009B050A" w:rsidRDefault="000F68C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661F37D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1FFE2D5" w14:textId="1B54307C" w:rsidR="00106FC3" w:rsidRPr="00CE06BC" w:rsidRDefault="00681637" w:rsidP="00CE06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5</w:t>
      </w:r>
      <w:r w:rsidR="00BF1095"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14:paraId="37AEFE7C" w14:textId="3CB6D428" w:rsidR="00D1730E" w:rsidRDefault="00D1730E" w:rsidP="00AD646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14:paraId="50FF8DFA" w14:textId="77777777" w:rsidR="00397C54" w:rsidRPr="006D4476" w:rsidRDefault="00397C54" w:rsidP="00397C54">
      <w:pPr>
        <w:pStyle w:val="a4"/>
        <w:rPr>
          <w:rFonts w:ascii="Times New Roman" w:hAnsi="Times New Roman" w:cs="Times New Roman"/>
          <w:lang w:val="kk-KZ"/>
        </w:rPr>
      </w:pPr>
      <w:r w:rsidRPr="00DA38C6">
        <w:rPr>
          <w:rFonts w:ascii="Times New Roman" w:hAnsi="Times New Roman" w:cs="Times New Roman"/>
          <w:b/>
          <w:lang w:val="kk-KZ"/>
        </w:rPr>
        <w:t xml:space="preserve">Өткізу күні: </w:t>
      </w:r>
      <w:r>
        <w:rPr>
          <w:rFonts w:ascii="Times New Roman" w:hAnsi="Times New Roman" w:cs="Times New Roman"/>
          <w:lang w:val="kk-KZ"/>
        </w:rPr>
        <w:t>09 қазан  2025</w:t>
      </w:r>
      <w:r w:rsidRPr="006D4476">
        <w:rPr>
          <w:rFonts w:ascii="Times New Roman" w:hAnsi="Times New Roman" w:cs="Times New Roman"/>
          <w:lang w:val="kk-KZ"/>
        </w:rPr>
        <w:t xml:space="preserve"> ж., сағ.15.00</w:t>
      </w:r>
    </w:p>
    <w:p w14:paraId="76F69798" w14:textId="77777777" w:rsidR="00397C54" w:rsidRPr="006D4476" w:rsidRDefault="00397C54" w:rsidP="00397C54">
      <w:pPr>
        <w:pStyle w:val="a4"/>
        <w:jc w:val="both"/>
        <w:rPr>
          <w:rFonts w:ascii="Times New Roman" w:hAnsi="Times New Roman" w:cs="Times New Roman"/>
          <w:lang w:val="kk-KZ"/>
        </w:rPr>
      </w:pPr>
      <w:r w:rsidRPr="00DA38C6">
        <w:rPr>
          <w:rFonts w:ascii="Times New Roman" w:hAnsi="Times New Roman" w:cs="Times New Roman"/>
          <w:b/>
          <w:lang w:val="kk-KZ"/>
        </w:rPr>
        <w:t>Семинар ұйымдастырушысы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6D4476">
        <w:rPr>
          <w:rFonts w:ascii="Times New Roman" w:hAnsi="Times New Roman" w:cs="Times New Roman"/>
          <w:lang w:val="kk-KZ"/>
        </w:rPr>
        <w:t xml:space="preserve">Павлодар қаласының білім беру бөлімі, </w:t>
      </w:r>
    </w:p>
    <w:p w14:paraId="6D229202" w14:textId="77777777" w:rsidR="00397C54" w:rsidRPr="006D4476" w:rsidRDefault="00397C54" w:rsidP="00397C54">
      <w:pPr>
        <w:pStyle w:val="a4"/>
        <w:jc w:val="both"/>
        <w:rPr>
          <w:rFonts w:ascii="Times New Roman" w:hAnsi="Times New Roman" w:cs="Times New Roman"/>
          <w:lang w:val="kk-KZ"/>
        </w:rPr>
      </w:pPr>
      <w:r w:rsidRPr="006D4476">
        <w:rPr>
          <w:rFonts w:ascii="Times New Roman" w:hAnsi="Times New Roman" w:cs="Times New Roman"/>
          <w:lang w:val="kk-KZ"/>
        </w:rPr>
        <w:t xml:space="preserve">«Павлодар қаласының </w:t>
      </w:r>
      <w:r>
        <w:rPr>
          <w:rFonts w:ascii="Times New Roman" w:hAnsi="Times New Roman" w:cs="Times New Roman"/>
          <w:lang w:val="kk-KZ"/>
        </w:rPr>
        <w:t>№ 5, 44</w:t>
      </w:r>
      <w:r w:rsidRPr="006D4476">
        <w:rPr>
          <w:rFonts w:ascii="Times New Roman" w:hAnsi="Times New Roman" w:cs="Times New Roman"/>
          <w:lang w:val="kk-KZ"/>
        </w:rPr>
        <w:t xml:space="preserve"> сәбилер бақшасы» КМҚК</w:t>
      </w:r>
    </w:p>
    <w:p w14:paraId="6248573A" w14:textId="77777777" w:rsidR="00397C54" w:rsidRDefault="00397C54" w:rsidP="00397C54">
      <w:pPr>
        <w:pStyle w:val="a4"/>
        <w:jc w:val="both"/>
        <w:rPr>
          <w:rFonts w:ascii="Times New Roman KZ" w:hAnsi="Times New Roman KZ"/>
          <w:lang w:val="kk-KZ"/>
        </w:rPr>
      </w:pPr>
      <w:r w:rsidRPr="00DA38C6">
        <w:rPr>
          <w:rFonts w:ascii="Times New Roman" w:hAnsi="Times New Roman" w:cs="Times New Roman"/>
          <w:b/>
          <w:lang w:val="kk-KZ"/>
        </w:rPr>
        <w:t xml:space="preserve">Семинар мақсаты: </w:t>
      </w:r>
      <w:r w:rsidRPr="009D31E9">
        <w:rPr>
          <w:rFonts w:ascii="Times New Roman KZ" w:hAnsi="Times New Roman KZ"/>
          <w:lang w:val="kk-KZ"/>
        </w:rPr>
        <w:t>Мектепке дейінгі жастағы балалардың дамуында жаңа технологияларды, оның ішінде жасанды интеллект, STEM және интерактивті әдістерді тиімді қолданудың заманауи тәсілдерін тәрбиешілерге таныстыру және тәжірибе алмасуға жағдай жасау.</w:t>
      </w:r>
    </w:p>
    <w:p w14:paraId="0C4739B2" w14:textId="77777777" w:rsidR="00397C54" w:rsidRPr="009D31E9" w:rsidRDefault="00397C54" w:rsidP="00397C54">
      <w:pPr>
        <w:pStyle w:val="a4"/>
        <w:jc w:val="both"/>
        <w:rPr>
          <w:rFonts w:ascii="Times New Roman KZ" w:hAnsi="Times New Roman KZ" w:cs="Times New Roman"/>
          <w:lang w:val="kk-KZ"/>
        </w:rPr>
      </w:pPr>
    </w:p>
    <w:tbl>
      <w:tblPr>
        <w:tblStyle w:val="a8"/>
        <w:tblW w:w="7650" w:type="dxa"/>
        <w:tblLook w:val="04A0" w:firstRow="1" w:lastRow="0" w:firstColumn="1" w:lastColumn="0" w:noHBand="0" w:noVBand="1"/>
      </w:tblPr>
      <w:tblGrid>
        <w:gridCol w:w="733"/>
        <w:gridCol w:w="3665"/>
        <w:gridCol w:w="3252"/>
      </w:tblGrid>
      <w:tr w:rsidR="00397C54" w:rsidRPr="008A41FC" w14:paraId="11E42904" w14:textId="77777777" w:rsidTr="00FE3B92">
        <w:tc>
          <w:tcPr>
            <w:tcW w:w="733" w:type="dxa"/>
          </w:tcPr>
          <w:p w14:paraId="237D0B2D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-15.10</w:t>
            </w:r>
          </w:p>
        </w:tc>
        <w:tc>
          <w:tcPr>
            <w:tcW w:w="3665" w:type="dxa"/>
          </w:tcPr>
          <w:p w14:paraId="0F2288F4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ріспе. </w:t>
            </w:r>
          </w:p>
          <w:p w14:paraId="3AECB6AF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инар бағдарламасымен таныстыру</w:t>
            </w:r>
          </w:p>
        </w:tc>
        <w:tc>
          <w:tcPr>
            <w:tcW w:w="3252" w:type="dxa"/>
          </w:tcPr>
          <w:p w14:paraId="26291A56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л Суиндиковна Абденбаева, Павлодар қаласының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сәбилер бақшасының  басшысы</w:t>
            </w:r>
          </w:p>
        </w:tc>
      </w:tr>
      <w:tr w:rsidR="00397C54" w:rsidRPr="008A41FC" w14:paraId="56CC0D07" w14:textId="77777777" w:rsidTr="00FE3B92">
        <w:tc>
          <w:tcPr>
            <w:tcW w:w="733" w:type="dxa"/>
          </w:tcPr>
          <w:p w14:paraId="790634C6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10-15.25</w:t>
            </w:r>
          </w:p>
        </w:tc>
        <w:tc>
          <w:tcPr>
            <w:tcW w:w="3665" w:type="dxa"/>
          </w:tcPr>
          <w:p w14:paraId="7E238437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да ойын арқылы  заманауи технологияларды пайдалану –лабиринт әдісі</w:t>
            </w:r>
            <w:r w:rsidRPr="00192E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52" w:type="dxa"/>
          </w:tcPr>
          <w:p w14:paraId="33942E96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сулу Оразгалиевна Шекебаева, Павлодар қаласы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сәбилер бақшасының тәрбиешісі</w:t>
            </w:r>
          </w:p>
        </w:tc>
      </w:tr>
      <w:tr w:rsidR="00397C54" w:rsidRPr="008A41FC" w14:paraId="70D21A52" w14:textId="77777777" w:rsidTr="00FE3B92">
        <w:tc>
          <w:tcPr>
            <w:tcW w:w="733" w:type="dxa"/>
          </w:tcPr>
          <w:p w14:paraId="6D1CABE5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25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40</w:t>
            </w:r>
          </w:p>
        </w:tc>
        <w:tc>
          <w:tcPr>
            <w:tcW w:w="3665" w:type="dxa"/>
          </w:tcPr>
          <w:p w14:paraId="7FFB4EAC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санды интеллект балабақшада: мектепке дейінгі білім берудің мүмкіндіктері мен міндеттері»</w:t>
            </w:r>
          </w:p>
        </w:tc>
        <w:tc>
          <w:tcPr>
            <w:tcW w:w="3252" w:type="dxa"/>
          </w:tcPr>
          <w:p w14:paraId="67061EA2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жан Ораловна Букаева, Павлодар қаласы № 44 сәбилер бақшасының тәрбиешісі</w:t>
            </w:r>
          </w:p>
        </w:tc>
      </w:tr>
      <w:tr w:rsidR="00397C54" w:rsidRPr="008A41FC" w14:paraId="4BB966E1" w14:textId="77777777" w:rsidTr="00FE3B92">
        <w:tc>
          <w:tcPr>
            <w:tcW w:w="733" w:type="dxa"/>
          </w:tcPr>
          <w:p w14:paraId="4748A417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40-15.55</w:t>
            </w:r>
          </w:p>
        </w:tc>
        <w:tc>
          <w:tcPr>
            <w:tcW w:w="3665" w:type="dxa"/>
          </w:tcPr>
          <w:p w14:paraId="48CBDA33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STEM бағытындағы робототехника:мектепалды жастағы балалармен жұмыс ерекшеліктері»</w:t>
            </w:r>
          </w:p>
        </w:tc>
        <w:tc>
          <w:tcPr>
            <w:tcW w:w="3252" w:type="dxa"/>
          </w:tcPr>
          <w:p w14:paraId="4F7EBA2E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танат Ирсиновна Смаилова, Павлодар қаласы № 44 сәбилер бақшасының информатика мұғалімі</w:t>
            </w:r>
          </w:p>
        </w:tc>
      </w:tr>
      <w:tr w:rsidR="00397C54" w:rsidRPr="008A41FC" w14:paraId="496280C6" w14:textId="77777777" w:rsidTr="00FE3B92">
        <w:tc>
          <w:tcPr>
            <w:tcW w:w="733" w:type="dxa"/>
          </w:tcPr>
          <w:p w14:paraId="22AC9C5C" w14:textId="77777777" w:rsidR="00397C54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55-16.10</w:t>
            </w:r>
          </w:p>
        </w:tc>
        <w:tc>
          <w:tcPr>
            <w:tcW w:w="3665" w:type="dxa"/>
          </w:tcPr>
          <w:p w14:paraId="52F727FF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узыкалық ұйымдастырылған іс-әрекетте ойын технологияларын  тиімді қолдану»</w:t>
            </w:r>
          </w:p>
        </w:tc>
        <w:tc>
          <w:tcPr>
            <w:tcW w:w="3252" w:type="dxa"/>
          </w:tcPr>
          <w:p w14:paraId="6EC652C7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гуль Кайкеновна Ажболатова, Павлодар қаласы № 44 сәбилер бақшасының музыка жетекшісі</w:t>
            </w:r>
          </w:p>
        </w:tc>
      </w:tr>
      <w:tr w:rsidR="00397C54" w:rsidRPr="008A41FC" w14:paraId="5D02350E" w14:textId="77777777" w:rsidTr="00FE3B92">
        <w:tc>
          <w:tcPr>
            <w:tcW w:w="733" w:type="dxa"/>
          </w:tcPr>
          <w:p w14:paraId="62F2F5BB" w14:textId="77777777" w:rsidR="00397C54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10-16.25</w:t>
            </w:r>
          </w:p>
        </w:tc>
        <w:tc>
          <w:tcPr>
            <w:tcW w:w="3665" w:type="dxa"/>
          </w:tcPr>
          <w:p w14:paraId="1DCA03EB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Цифрлық жаңа технологиялардың рөлі»</w:t>
            </w:r>
          </w:p>
        </w:tc>
        <w:tc>
          <w:tcPr>
            <w:tcW w:w="3252" w:type="dxa"/>
          </w:tcPr>
          <w:p w14:paraId="6A0500F2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льдана Бакибаевна Буркутбаева, Павлодар қаласының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сәбилер бақшасының тәрбиешісі</w:t>
            </w:r>
          </w:p>
        </w:tc>
      </w:tr>
      <w:tr w:rsidR="00397C54" w:rsidRPr="008A41FC" w14:paraId="270CE406" w14:textId="77777777" w:rsidTr="00FE3B92">
        <w:tc>
          <w:tcPr>
            <w:tcW w:w="733" w:type="dxa"/>
          </w:tcPr>
          <w:p w14:paraId="38BA3E91" w14:textId="77777777" w:rsidR="00397C54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25-16.40</w:t>
            </w:r>
          </w:p>
        </w:tc>
        <w:tc>
          <w:tcPr>
            <w:tcW w:w="3665" w:type="dxa"/>
          </w:tcPr>
          <w:p w14:paraId="5BFF0A67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бақшада </w:t>
            </w:r>
            <w:r w:rsidRPr="00192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хнологиясын пайдалану жолдары</w:t>
            </w:r>
            <w:r w:rsidRPr="00192E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52" w:type="dxa"/>
          </w:tcPr>
          <w:p w14:paraId="623F076E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гоз Маратовна Молдажанова, Павлодар қаласы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сәбилер бақшасының тәрбиешісі</w:t>
            </w:r>
          </w:p>
        </w:tc>
      </w:tr>
      <w:tr w:rsidR="00397C54" w:rsidRPr="008A41FC" w14:paraId="7AE1DBC3" w14:textId="77777777" w:rsidTr="00FE3B92">
        <w:tc>
          <w:tcPr>
            <w:tcW w:w="733" w:type="dxa"/>
          </w:tcPr>
          <w:p w14:paraId="34948496" w14:textId="77777777" w:rsidR="00397C54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40-16.50</w:t>
            </w:r>
          </w:p>
        </w:tc>
        <w:tc>
          <w:tcPr>
            <w:tcW w:w="3665" w:type="dxa"/>
          </w:tcPr>
          <w:p w14:paraId="40AF3021" w14:textId="77777777" w:rsidR="00397C54" w:rsidRPr="00C038A8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lang w:val="kk-KZ"/>
              </w:rPr>
              <w:t>Мектепалды жастағы балалармен з</w:t>
            </w:r>
            <w:r w:rsidRPr="002C758B">
              <w:rPr>
                <w:rFonts w:ascii="Times New Roman" w:eastAsia="Calibri" w:hAnsi="Times New Roman"/>
                <w:color w:val="000000"/>
                <w:kern w:val="24"/>
                <w:lang w:val="kk-KZ"/>
              </w:rPr>
              <w:t>ерттеу іс-әрекеті</w:t>
            </w:r>
            <w:r>
              <w:rPr>
                <w:rFonts w:ascii="Times New Roman" w:eastAsia="Calibri" w:hAnsi="Times New Roman"/>
                <w:color w:val="000000"/>
                <w:kern w:val="24"/>
                <w:lang w:val="kk-KZ"/>
              </w:rPr>
              <w:t>н тиімді қолдану</w:t>
            </w:r>
          </w:p>
        </w:tc>
        <w:tc>
          <w:tcPr>
            <w:tcW w:w="3252" w:type="dxa"/>
          </w:tcPr>
          <w:p w14:paraId="1BD64053" w14:textId="77777777" w:rsidR="00397C54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ульмира Макайқызы Казиева, </w:t>
            </w:r>
          </w:p>
          <w:p w14:paraId="056E7DEF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ем Серікбайқызы Серікбай, </w:t>
            </w: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5 сәбилер бақшасының тәрбиешілері</w:t>
            </w:r>
          </w:p>
        </w:tc>
      </w:tr>
      <w:tr w:rsidR="00397C54" w:rsidRPr="00192E3B" w14:paraId="525C2937" w14:textId="77777777" w:rsidTr="00FE3B92">
        <w:tc>
          <w:tcPr>
            <w:tcW w:w="733" w:type="dxa"/>
          </w:tcPr>
          <w:p w14:paraId="45B8D2E8" w14:textId="77777777" w:rsidR="00397C54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50-17.00</w:t>
            </w:r>
          </w:p>
        </w:tc>
        <w:tc>
          <w:tcPr>
            <w:tcW w:w="3665" w:type="dxa"/>
          </w:tcPr>
          <w:p w14:paraId="5E7FECEA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252" w:type="dxa"/>
          </w:tcPr>
          <w:p w14:paraId="6CB0B6A8" w14:textId="77777777" w:rsidR="00397C54" w:rsidRPr="00192E3B" w:rsidRDefault="00397C54" w:rsidP="000C76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2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инарға қатысушылар</w:t>
            </w:r>
          </w:p>
        </w:tc>
      </w:tr>
    </w:tbl>
    <w:p w14:paraId="34A60942" w14:textId="77777777" w:rsidR="00397C54" w:rsidRPr="00DA38C6" w:rsidRDefault="00397C54" w:rsidP="00397C54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60BE007E" w14:textId="77777777" w:rsidR="00397C54" w:rsidRPr="00DA38C6" w:rsidRDefault="00397C54" w:rsidP="00397C54">
      <w:pPr>
        <w:rPr>
          <w:rFonts w:ascii="Times New Roman" w:hAnsi="Times New Roman" w:cs="Times New Roman"/>
          <w:sz w:val="16"/>
          <w:szCs w:val="16"/>
          <w:lang w:val="kk-KZ"/>
        </w:rPr>
      </w:pPr>
      <w:r w:rsidRPr="00DA38C6">
        <w:rPr>
          <w:rFonts w:ascii="Times New Roman" w:hAnsi="Times New Roman" w:cs="Times New Roman"/>
          <w:sz w:val="16"/>
          <w:szCs w:val="16"/>
          <w:lang w:val="kk-KZ"/>
        </w:rPr>
        <w:br w:type="textWrapping" w:clear="all"/>
      </w:r>
    </w:p>
    <w:p w14:paraId="663B1A60" w14:textId="77777777" w:rsidR="00257838" w:rsidRPr="00AB58AF" w:rsidRDefault="00257838" w:rsidP="009B050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sectPr w:rsidR="00257838" w:rsidRPr="00AB58AF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CF7F7" w14:textId="77777777" w:rsidR="00456C50" w:rsidRDefault="00456C50" w:rsidP="00E678AB">
      <w:pPr>
        <w:spacing w:after="0" w:line="240" w:lineRule="auto"/>
      </w:pPr>
      <w:r>
        <w:separator/>
      </w:r>
    </w:p>
  </w:endnote>
  <w:endnote w:type="continuationSeparator" w:id="0">
    <w:p w14:paraId="0D3E7AF0" w14:textId="77777777" w:rsidR="00456C50" w:rsidRDefault="00456C50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0287" w14:textId="77777777" w:rsidR="00456C50" w:rsidRDefault="00456C50" w:rsidP="00E678AB">
      <w:pPr>
        <w:spacing w:after="0" w:line="240" w:lineRule="auto"/>
      </w:pPr>
      <w:r>
        <w:separator/>
      </w:r>
    </w:p>
  </w:footnote>
  <w:footnote w:type="continuationSeparator" w:id="0">
    <w:p w14:paraId="1562ED5A" w14:textId="77777777" w:rsidR="00456C50" w:rsidRDefault="00456C50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A"/>
    <w:rsid w:val="00004DEE"/>
    <w:rsid w:val="00007529"/>
    <w:rsid w:val="0001519C"/>
    <w:rsid w:val="00017000"/>
    <w:rsid w:val="000324A4"/>
    <w:rsid w:val="00091F62"/>
    <w:rsid w:val="000A4DC3"/>
    <w:rsid w:val="000A55C8"/>
    <w:rsid w:val="000A5EFD"/>
    <w:rsid w:val="000B10A9"/>
    <w:rsid w:val="000B6308"/>
    <w:rsid w:val="000C7094"/>
    <w:rsid w:val="000E1223"/>
    <w:rsid w:val="000E308B"/>
    <w:rsid w:val="000F5082"/>
    <w:rsid w:val="000F68CB"/>
    <w:rsid w:val="00105867"/>
    <w:rsid w:val="00106AD4"/>
    <w:rsid w:val="00106FC3"/>
    <w:rsid w:val="00110407"/>
    <w:rsid w:val="00110E21"/>
    <w:rsid w:val="00114C28"/>
    <w:rsid w:val="0011763A"/>
    <w:rsid w:val="00117A09"/>
    <w:rsid w:val="00130134"/>
    <w:rsid w:val="001373D6"/>
    <w:rsid w:val="00150076"/>
    <w:rsid w:val="00152412"/>
    <w:rsid w:val="001530C7"/>
    <w:rsid w:val="00153449"/>
    <w:rsid w:val="00163E46"/>
    <w:rsid w:val="001647D6"/>
    <w:rsid w:val="001748D1"/>
    <w:rsid w:val="00190464"/>
    <w:rsid w:val="00195B42"/>
    <w:rsid w:val="001A4125"/>
    <w:rsid w:val="001C3677"/>
    <w:rsid w:val="001C6158"/>
    <w:rsid w:val="001C76BE"/>
    <w:rsid w:val="001D1971"/>
    <w:rsid w:val="001D5F4E"/>
    <w:rsid w:val="001E342C"/>
    <w:rsid w:val="001E4CB8"/>
    <w:rsid w:val="001E4CF3"/>
    <w:rsid w:val="001F364B"/>
    <w:rsid w:val="00211154"/>
    <w:rsid w:val="00213D80"/>
    <w:rsid w:val="00216486"/>
    <w:rsid w:val="002361C8"/>
    <w:rsid w:val="00251EAA"/>
    <w:rsid w:val="00257838"/>
    <w:rsid w:val="002578C8"/>
    <w:rsid w:val="00263A30"/>
    <w:rsid w:val="00263B7E"/>
    <w:rsid w:val="00272445"/>
    <w:rsid w:val="00296975"/>
    <w:rsid w:val="002B02F0"/>
    <w:rsid w:val="002C6DD4"/>
    <w:rsid w:val="002D34EC"/>
    <w:rsid w:val="002D7739"/>
    <w:rsid w:val="002F6366"/>
    <w:rsid w:val="002F7F05"/>
    <w:rsid w:val="003010B3"/>
    <w:rsid w:val="0030485B"/>
    <w:rsid w:val="00326CEE"/>
    <w:rsid w:val="00342204"/>
    <w:rsid w:val="00356806"/>
    <w:rsid w:val="00363899"/>
    <w:rsid w:val="00366C16"/>
    <w:rsid w:val="00370AD3"/>
    <w:rsid w:val="00372AAB"/>
    <w:rsid w:val="00374BAC"/>
    <w:rsid w:val="00393931"/>
    <w:rsid w:val="00397C54"/>
    <w:rsid w:val="003A1485"/>
    <w:rsid w:val="003A3BDF"/>
    <w:rsid w:val="003B011F"/>
    <w:rsid w:val="003B0DE7"/>
    <w:rsid w:val="003B20F5"/>
    <w:rsid w:val="003B26EF"/>
    <w:rsid w:val="003D1BED"/>
    <w:rsid w:val="003E1592"/>
    <w:rsid w:val="003F17AC"/>
    <w:rsid w:val="003F2ECC"/>
    <w:rsid w:val="004041FA"/>
    <w:rsid w:val="0040486A"/>
    <w:rsid w:val="00406405"/>
    <w:rsid w:val="00406DFB"/>
    <w:rsid w:val="0040760B"/>
    <w:rsid w:val="004110BE"/>
    <w:rsid w:val="00440201"/>
    <w:rsid w:val="00440393"/>
    <w:rsid w:val="004406D5"/>
    <w:rsid w:val="00447FD5"/>
    <w:rsid w:val="004507A2"/>
    <w:rsid w:val="004543B6"/>
    <w:rsid w:val="00456C50"/>
    <w:rsid w:val="00465EA7"/>
    <w:rsid w:val="0047616E"/>
    <w:rsid w:val="00476C00"/>
    <w:rsid w:val="0048285B"/>
    <w:rsid w:val="004A31D7"/>
    <w:rsid w:val="004B0BF1"/>
    <w:rsid w:val="004B3C11"/>
    <w:rsid w:val="004C3A0C"/>
    <w:rsid w:val="004C48F4"/>
    <w:rsid w:val="004C707A"/>
    <w:rsid w:val="004D2FA1"/>
    <w:rsid w:val="004E1838"/>
    <w:rsid w:val="004E652F"/>
    <w:rsid w:val="004F5739"/>
    <w:rsid w:val="004F7040"/>
    <w:rsid w:val="004F7BB5"/>
    <w:rsid w:val="0050379E"/>
    <w:rsid w:val="00504E3F"/>
    <w:rsid w:val="0051544C"/>
    <w:rsid w:val="005250B0"/>
    <w:rsid w:val="00526015"/>
    <w:rsid w:val="00535ECB"/>
    <w:rsid w:val="00541219"/>
    <w:rsid w:val="0054130F"/>
    <w:rsid w:val="00547184"/>
    <w:rsid w:val="005473C8"/>
    <w:rsid w:val="00547F9F"/>
    <w:rsid w:val="00561F22"/>
    <w:rsid w:val="00572EE2"/>
    <w:rsid w:val="00574709"/>
    <w:rsid w:val="00575EBD"/>
    <w:rsid w:val="005A2A2D"/>
    <w:rsid w:val="005A67CC"/>
    <w:rsid w:val="005A774B"/>
    <w:rsid w:val="005A7961"/>
    <w:rsid w:val="005D5F2C"/>
    <w:rsid w:val="006079F5"/>
    <w:rsid w:val="0061051E"/>
    <w:rsid w:val="00611777"/>
    <w:rsid w:val="00613DD3"/>
    <w:rsid w:val="00614448"/>
    <w:rsid w:val="006169CD"/>
    <w:rsid w:val="00621ECE"/>
    <w:rsid w:val="006228C9"/>
    <w:rsid w:val="00626876"/>
    <w:rsid w:val="00627D0D"/>
    <w:rsid w:val="00631DB2"/>
    <w:rsid w:val="00636581"/>
    <w:rsid w:val="00640598"/>
    <w:rsid w:val="00640D32"/>
    <w:rsid w:val="00641CF3"/>
    <w:rsid w:val="00652377"/>
    <w:rsid w:val="00656EBB"/>
    <w:rsid w:val="006723AA"/>
    <w:rsid w:val="00674BE1"/>
    <w:rsid w:val="00680137"/>
    <w:rsid w:val="00680468"/>
    <w:rsid w:val="00681637"/>
    <w:rsid w:val="00691BEF"/>
    <w:rsid w:val="00695A97"/>
    <w:rsid w:val="006A0367"/>
    <w:rsid w:val="006A37A7"/>
    <w:rsid w:val="006B7E49"/>
    <w:rsid w:val="006C3A50"/>
    <w:rsid w:val="006C3E64"/>
    <w:rsid w:val="006C53F2"/>
    <w:rsid w:val="006C6066"/>
    <w:rsid w:val="006D529D"/>
    <w:rsid w:val="006E658C"/>
    <w:rsid w:val="006E7FEB"/>
    <w:rsid w:val="006F182D"/>
    <w:rsid w:val="006F5C8C"/>
    <w:rsid w:val="007130EC"/>
    <w:rsid w:val="007231ED"/>
    <w:rsid w:val="00737F3B"/>
    <w:rsid w:val="00747DA9"/>
    <w:rsid w:val="0076521A"/>
    <w:rsid w:val="00770FD2"/>
    <w:rsid w:val="00773629"/>
    <w:rsid w:val="00776C42"/>
    <w:rsid w:val="0078359C"/>
    <w:rsid w:val="00785857"/>
    <w:rsid w:val="00791E83"/>
    <w:rsid w:val="00794B20"/>
    <w:rsid w:val="00797215"/>
    <w:rsid w:val="007A55D8"/>
    <w:rsid w:val="007A67F3"/>
    <w:rsid w:val="007A7E9B"/>
    <w:rsid w:val="007E1136"/>
    <w:rsid w:val="008037D1"/>
    <w:rsid w:val="008062FA"/>
    <w:rsid w:val="00811280"/>
    <w:rsid w:val="008168DC"/>
    <w:rsid w:val="00832156"/>
    <w:rsid w:val="00833B68"/>
    <w:rsid w:val="00834B84"/>
    <w:rsid w:val="008356C4"/>
    <w:rsid w:val="008361E2"/>
    <w:rsid w:val="008541B5"/>
    <w:rsid w:val="008554B7"/>
    <w:rsid w:val="00860585"/>
    <w:rsid w:val="00860982"/>
    <w:rsid w:val="00875CF7"/>
    <w:rsid w:val="0089306A"/>
    <w:rsid w:val="0089470E"/>
    <w:rsid w:val="00895819"/>
    <w:rsid w:val="00896B68"/>
    <w:rsid w:val="008A12A9"/>
    <w:rsid w:val="008A41FC"/>
    <w:rsid w:val="008A7705"/>
    <w:rsid w:val="008C683A"/>
    <w:rsid w:val="008C6BCA"/>
    <w:rsid w:val="008D1E82"/>
    <w:rsid w:val="008E2458"/>
    <w:rsid w:val="008E5C69"/>
    <w:rsid w:val="008E7341"/>
    <w:rsid w:val="008F3EB5"/>
    <w:rsid w:val="008F6C71"/>
    <w:rsid w:val="00900D24"/>
    <w:rsid w:val="00920046"/>
    <w:rsid w:val="00920881"/>
    <w:rsid w:val="00922929"/>
    <w:rsid w:val="00922FF9"/>
    <w:rsid w:val="009231B4"/>
    <w:rsid w:val="00964B26"/>
    <w:rsid w:val="00980EBC"/>
    <w:rsid w:val="00982157"/>
    <w:rsid w:val="0098702D"/>
    <w:rsid w:val="00995790"/>
    <w:rsid w:val="009A6528"/>
    <w:rsid w:val="009A706D"/>
    <w:rsid w:val="009B050A"/>
    <w:rsid w:val="009B1332"/>
    <w:rsid w:val="009B3FE8"/>
    <w:rsid w:val="009C05A4"/>
    <w:rsid w:val="009C20B1"/>
    <w:rsid w:val="009C2E3A"/>
    <w:rsid w:val="009C37CD"/>
    <w:rsid w:val="009D23A7"/>
    <w:rsid w:val="009E0DD8"/>
    <w:rsid w:val="009F14CC"/>
    <w:rsid w:val="009F1CB4"/>
    <w:rsid w:val="009F4EE6"/>
    <w:rsid w:val="009F7A50"/>
    <w:rsid w:val="00A02894"/>
    <w:rsid w:val="00A0602E"/>
    <w:rsid w:val="00A16162"/>
    <w:rsid w:val="00A27AAF"/>
    <w:rsid w:val="00A32939"/>
    <w:rsid w:val="00A3525A"/>
    <w:rsid w:val="00A357D9"/>
    <w:rsid w:val="00A4605E"/>
    <w:rsid w:val="00A52152"/>
    <w:rsid w:val="00A570BA"/>
    <w:rsid w:val="00A752F2"/>
    <w:rsid w:val="00A80694"/>
    <w:rsid w:val="00A932F0"/>
    <w:rsid w:val="00A94F0D"/>
    <w:rsid w:val="00AB3251"/>
    <w:rsid w:val="00AB58AF"/>
    <w:rsid w:val="00AB6204"/>
    <w:rsid w:val="00AC1A56"/>
    <w:rsid w:val="00AD6462"/>
    <w:rsid w:val="00AE110A"/>
    <w:rsid w:val="00AE1BA9"/>
    <w:rsid w:val="00AE4D67"/>
    <w:rsid w:val="00AF004A"/>
    <w:rsid w:val="00AF6443"/>
    <w:rsid w:val="00B05E48"/>
    <w:rsid w:val="00B10E1E"/>
    <w:rsid w:val="00B10FDD"/>
    <w:rsid w:val="00B11326"/>
    <w:rsid w:val="00B14F34"/>
    <w:rsid w:val="00B15E0D"/>
    <w:rsid w:val="00B225E0"/>
    <w:rsid w:val="00B22C03"/>
    <w:rsid w:val="00B24CBA"/>
    <w:rsid w:val="00B26192"/>
    <w:rsid w:val="00B3061B"/>
    <w:rsid w:val="00B31C3F"/>
    <w:rsid w:val="00B360BB"/>
    <w:rsid w:val="00B50E02"/>
    <w:rsid w:val="00B5676F"/>
    <w:rsid w:val="00B8551F"/>
    <w:rsid w:val="00B91ED9"/>
    <w:rsid w:val="00B960B3"/>
    <w:rsid w:val="00B978D4"/>
    <w:rsid w:val="00BA5EEF"/>
    <w:rsid w:val="00BB33E0"/>
    <w:rsid w:val="00BC05D9"/>
    <w:rsid w:val="00BC3AD9"/>
    <w:rsid w:val="00BC5CDE"/>
    <w:rsid w:val="00BC66EE"/>
    <w:rsid w:val="00BD74BD"/>
    <w:rsid w:val="00BE29F8"/>
    <w:rsid w:val="00BF1095"/>
    <w:rsid w:val="00C067AE"/>
    <w:rsid w:val="00C06D72"/>
    <w:rsid w:val="00C10ACE"/>
    <w:rsid w:val="00C138EF"/>
    <w:rsid w:val="00C1762C"/>
    <w:rsid w:val="00C2263D"/>
    <w:rsid w:val="00C30661"/>
    <w:rsid w:val="00C4140F"/>
    <w:rsid w:val="00C51AF1"/>
    <w:rsid w:val="00C569AF"/>
    <w:rsid w:val="00C62157"/>
    <w:rsid w:val="00C7430C"/>
    <w:rsid w:val="00C843FB"/>
    <w:rsid w:val="00C97013"/>
    <w:rsid w:val="00CA2BCD"/>
    <w:rsid w:val="00CB1E1B"/>
    <w:rsid w:val="00CB59B8"/>
    <w:rsid w:val="00CC1A89"/>
    <w:rsid w:val="00CC3739"/>
    <w:rsid w:val="00CC5262"/>
    <w:rsid w:val="00CD1720"/>
    <w:rsid w:val="00CE06BC"/>
    <w:rsid w:val="00CE7C91"/>
    <w:rsid w:val="00CF02EE"/>
    <w:rsid w:val="00CF204D"/>
    <w:rsid w:val="00D1730E"/>
    <w:rsid w:val="00D21D0E"/>
    <w:rsid w:val="00D303D8"/>
    <w:rsid w:val="00D327AF"/>
    <w:rsid w:val="00D43AF0"/>
    <w:rsid w:val="00D676FC"/>
    <w:rsid w:val="00D815E0"/>
    <w:rsid w:val="00D8508A"/>
    <w:rsid w:val="00D86160"/>
    <w:rsid w:val="00DA0769"/>
    <w:rsid w:val="00DA2E25"/>
    <w:rsid w:val="00DB335D"/>
    <w:rsid w:val="00DC0586"/>
    <w:rsid w:val="00DD3D9C"/>
    <w:rsid w:val="00DF1A3C"/>
    <w:rsid w:val="00DF25EA"/>
    <w:rsid w:val="00DF2660"/>
    <w:rsid w:val="00DF2A87"/>
    <w:rsid w:val="00DF6BBF"/>
    <w:rsid w:val="00E15751"/>
    <w:rsid w:val="00E26C34"/>
    <w:rsid w:val="00E41A27"/>
    <w:rsid w:val="00E4290F"/>
    <w:rsid w:val="00E5542F"/>
    <w:rsid w:val="00E667DF"/>
    <w:rsid w:val="00E678AB"/>
    <w:rsid w:val="00E70337"/>
    <w:rsid w:val="00E70C00"/>
    <w:rsid w:val="00E861E7"/>
    <w:rsid w:val="00E9066D"/>
    <w:rsid w:val="00E9352D"/>
    <w:rsid w:val="00E969C8"/>
    <w:rsid w:val="00EA21F5"/>
    <w:rsid w:val="00EA6DE0"/>
    <w:rsid w:val="00EC00C9"/>
    <w:rsid w:val="00EC113E"/>
    <w:rsid w:val="00EC1E02"/>
    <w:rsid w:val="00ED2C2E"/>
    <w:rsid w:val="00EE2D91"/>
    <w:rsid w:val="00F166F7"/>
    <w:rsid w:val="00F16CE2"/>
    <w:rsid w:val="00F338D2"/>
    <w:rsid w:val="00F52624"/>
    <w:rsid w:val="00F531ED"/>
    <w:rsid w:val="00F53A68"/>
    <w:rsid w:val="00F558A5"/>
    <w:rsid w:val="00F726D6"/>
    <w:rsid w:val="00F773B0"/>
    <w:rsid w:val="00F774BD"/>
    <w:rsid w:val="00F8396D"/>
    <w:rsid w:val="00F85D04"/>
    <w:rsid w:val="00F93691"/>
    <w:rsid w:val="00F976D5"/>
    <w:rsid w:val="00FA2739"/>
    <w:rsid w:val="00FA2EED"/>
    <w:rsid w:val="00FA5E7A"/>
    <w:rsid w:val="00FA6D6D"/>
    <w:rsid w:val="00FB0391"/>
    <w:rsid w:val="00FB136B"/>
    <w:rsid w:val="00FC2EBD"/>
    <w:rsid w:val="00FC3CC8"/>
    <w:rsid w:val="00FC58CA"/>
    <w:rsid w:val="00FC6342"/>
    <w:rsid w:val="00FD4106"/>
    <w:rsid w:val="00FE3B92"/>
    <w:rsid w:val="00FF4ED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3176"/>
  <w15:docId w15:val="{0820F694-C157-4BB3-826B-D2FCEDE6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ubtle Reference"/>
    <w:basedOn w:val="a0"/>
    <w:uiPriority w:val="31"/>
    <w:qFormat/>
    <w:rsid w:val="008C683A"/>
    <w:rPr>
      <w:smallCaps/>
      <w:color w:val="C0504D" w:themeColor="accent2"/>
      <w:u w:val="single"/>
    </w:rPr>
  </w:style>
  <w:style w:type="character" w:customStyle="1" w:styleId="ezkurwreuab5ozgtqnkl">
    <w:name w:val="ezkurwreuab5ozgtqnkl"/>
    <w:basedOn w:val="a0"/>
    <w:rsid w:val="00FD4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C295-FFCC-4DFD-AF67-E1B898B9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66</cp:revision>
  <cp:lastPrinted>2025-02-24T07:40:00Z</cp:lastPrinted>
  <dcterms:created xsi:type="dcterms:W3CDTF">2025-02-25T07:35:00Z</dcterms:created>
  <dcterms:modified xsi:type="dcterms:W3CDTF">2025-10-07T05:02:00Z</dcterms:modified>
</cp:coreProperties>
</file>